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53CFF05" w14:textId="77777777" w:rsidTr="008C1396">
        <w:tc>
          <w:tcPr>
            <w:tcW w:w="675" w:type="dxa"/>
          </w:tcPr>
          <w:p w14:paraId="080AC35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F5704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5E1DF3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6479429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คลองช้าง </w:t>
            </w:r>
            <w:r w:rsidR="00AD53E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้านคลองช้าง</w:t>
            </w:r>
            <w:r w:rsidR="00AD53E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ab/>
              <w:t>ม.3</w:t>
            </w:r>
            <w:r w:rsidR="00AD53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ต.</w:t>
            </w:r>
            <w:r w:rsidR="00AD53E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กาะจัน</w:t>
            </w:r>
            <w:r w:rsidR="00AD53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  <w:r w:rsidR="00AD53E9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อ.</w:t>
            </w:r>
            <w:r w:rsidR="00AD53E9" w:rsidRPr="00AD53E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074925" w14:textId="77777777" w:rsidTr="00313D38">
        <w:tc>
          <w:tcPr>
            <w:tcW w:w="675" w:type="dxa"/>
            <w:vAlign w:val="center"/>
          </w:tcPr>
          <w:p w14:paraId="70104BF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3E30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8D096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2F53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73B5DE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356D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3C442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B47515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78BD782" w14:textId="77777777" w:rsidTr="00313D38">
        <w:tc>
          <w:tcPr>
            <w:tcW w:w="675" w:type="dxa"/>
            <w:vAlign w:val="center"/>
          </w:tcPr>
          <w:p w14:paraId="348DFD8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445C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7A0F5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EF931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75EBC1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63E4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34651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BA0167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B057B57" w14:textId="77777777" w:rsidTr="004E651F">
        <w:trPr>
          <w:jc w:val="center"/>
        </w:trPr>
        <w:tc>
          <w:tcPr>
            <w:tcW w:w="675" w:type="dxa"/>
            <w:vAlign w:val="center"/>
          </w:tcPr>
          <w:p w14:paraId="5AD77A4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79FC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3DCF58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67D4F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600D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FFCBC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C5DE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C24F4F2" w14:textId="77777777" w:rsidTr="004E651F">
        <w:tc>
          <w:tcPr>
            <w:tcW w:w="675" w:type="dxa"/>
            <w:vAlign w:val="center"/>
          </w:tcPr>
          <w:p w14:paraId="4C59AB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19C5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C28D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BBD5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07B7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C28E8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86B6C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26E001" w14:textId="77777777" w:rsidTr="004E651F">
        <w:tc>
          <w:tcPr>
            <w:tcW w:w="675" w:type="dxa"/>
            <w:vAlign w:val="center"/>
          </w:tcPr>
          <w:p w14:paraId="70D5C1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5A1C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F407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6D0AA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23BA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BB97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954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30759" w14:textId="77777777" w:rsidR="00192E88" w:rsidRDefault="00192E88" w:rsidP="00C81DB8">
      <w:pPr>
        <w:spacing w:after="0" w:line="240" w:lineRule="auto"/>
      </w:pPr>
      <w:r>
        <w:separator/>
      </w:r>
    </w:p>
  </w:endnote>
  <w:endnote w:type="continuationSeparator" w:id="0">
    <w:p w14:paraId="2C2B08D3" w14:textId="77777777" w:rsidR="00192E88" w:rsidRDefault="00192E8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4149" w14:textId="77777777" w:rsidR="00192E88" w:rsidRDefault="00192E88" w:rsidP="00C81DB8">
      <w:pPr>
        <w:spacing w:after="0" w:line="240" w:lineRule="auto"/>
      </w:pPr>
      <w:r>
        <w:separator/>
      </w:r>
    </w:p>
  </w:footnote>
  <w:footnote w:type="continuationSeparator" w:id="0">
    <w:p w14:paraId="3224030C" w14:textId="77777777" w:rsidR="00192E88" w:rsidRDefault="00192E8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3E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D53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2E88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53E9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817A-3FA9-41BC-AA80-2136D6EE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3</cp:revision>
  <cp:lastPrinted>2015-03-02T15:12:00Z</cp:lastPrinted>
  <dcterms:created xsi:type="dcterms:W3CDTF">2015-04-23T03:41:00Z</dcterms:created>
  <dcterms:modified xsi:type="dcterms:W3CDTF">2015-08-03T05:20:00Z</dcterms:modified>
</cp:coreProperties>
</file>